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675"/>
        <w:gridCol w:w="5341"/>
      </w:tblGrid>
      <w:tr w:rsidR="00E61B69">
        <w:trPr>
          <w:trHeight w:val="2276"/>
        </w:trPr>
        <w:tc>
          <w:tcPr>
            <w:tcW w:w="5812" w:type="dxa"/>
          </w:tcPr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ице-президент</w:t>
            </w: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 спортивного туризма России</w:t>
            </w:r>
          </w:p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А.Э.Ярошевский</w:t>
            </w:r>
          </w:p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2026 г.</w:t>
            </w:r>
          </w:p>
        </w:tc>
        <w:tc>
          <w:tcPr>
            <w:tcW w:w="6016" w:type="dxa"/>
            <w:gridSpan w:val="2"/>
          </w:tcPr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зидиума Костромской </w:t>
            </w: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дерации спортивного туризма</w:t>
            </w:r>
          </w:p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69" w:rsidRDefault="004A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  от  «____» _____2026 г.</w:t>
            </w:r>
          </w:p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69">
        <w:tc>
          <w:tcPr>
            <w:tcW w:w="6487" w:type="dxa"/>
            <w:gridSpan w:val="2"/>
          </w:tcPr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E61B69" w:rsidRDefault="00E61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Л О Ж Е Н И Е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межрегионального семинара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ке и аттестации  </w:t>
      </w:r>
    </w:p>
    <w:p w:rsidR="00E61B69" w:rsidRDefault="004A667D">
      <w:pPr>
        <w:spacing w:after="0" w:line="240" w:lineRule="auto"/>
        <w:jc w:val="center"/>
        <w:rPr>
          <w:rFonts w:ascii="PT Serif" w:hAnsi="PT Serif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ристских кадров</w:t>
      </w: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spacing w:after="0" w:line="240" w:lineRule="auto"/>
        <w:jc w:val="center"/>
        <w:rPr>
          <w:rFonts w:ascii="PT Serif" w:hAnsi="PT Serif" w:cs="TimesNewRomanPSMT"/>
          <w:color w:val="000000"/>
          <w:sz w:val="24"/>
          <w:szCs w:val="24"/>
        </w:rPr>
      </w:pPr>
    </w:p>
    <w:p w:rsidR="00E61B69" w:rsidRDefault="00E61B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1B69" w:rsidRDefault="004A66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острома</w:t>
      </w:r>
    </w:p>
    <w:p w:rsidR="00E61B69" w:rsidRDefault="004A66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5 – 26 апреля 2026 год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61B69" w:rsidRDefault="004A66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проводится в целях повышения квалификации для инструкторов спортивного туризма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вляется аттестационным блоком инструкторов спортивного туризма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роприятие  является частью Программы подготовки кадров в спортивном туризме, проводимой Федерацией спортивного туризма России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инар проводится без разделения по видам.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ство семинаром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ее руководство семинаром осуществляется Федерацией спортивного туризма России (ФСТР).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посредственную организацию и проведение семинара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Костромская областная федерация спортивного туризма»  (КОФ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альник семинара – Басов Михаил Юрьевич</w:t>
      </w:r>
    </w:p>
    <w:p w:rsidR="00E61B69" w:rsidRDefault="004A667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вуч семинара – Стародубцева Светлана Николаевна</w:t>
      </w:r>
    </w:p>
    <w:p w:rsidR="00E61B69" w:rsidRDefault="004A667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екретарь семинара – Абязова Евгения Сергеевна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 проведению семинара в качестве лекторов/содокладчиков, инструкторов и стажеров привлекаются действующие инструктора СТ и старшие инструктора СТ (Состав инструкторов семинара. Приложение 1 к настоящему положению).</w:t>
      </w:r>
    </w:p>
    <w:p w:rsidR="00E61B69" w:rsidRDefault="00E61B69">
      <w:pPr>
        <w:pStyle w:val="a5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и место проведения</w:t>
      </w:r>
    </w:p>
    <w:p w:rsidR="00E61B69" w:rsidRDefault="004A667D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Семинар проводится  25 - 26 апреля 2026 года  по адресу: Костромская область, Костромской район, д. Воронино, ул. Сосновый бор, д.24.  </w:t>
      </w:r>
    </w:p>
    <w:p w:rsidR="00E61B69" w:rsidRDefault="004A6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B69" w:rsidRDefault="004A667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семинара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астники семинара: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ора СТ школ БУ, СУ;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/завуч школ БУ, СУ;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жеры инструктора СТ;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еры, руководители категорированных походов  и ПВД;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оходный опыт 1Р, 2У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ттестуемый инструктор должен представить в аттестационную комиссию (Состав аттестационной комиссии. Приложение 2 к настоящему положению): заполненное представление установленного образца, справку/сертификат об обучении по программе «Первая помощь», справку об опыте походов.  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наряжение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астники семинара должны иметь индивидуальное снаряжение, позволяющее работать на практических занятиях в полевых условиях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ам, планирующим заезд на 2-х дневный семинар с ночёвкой, рекомендуется взять с собой спальный мешок для ночлега, палатку, комплект запасных личных вещей (одежду и обувь) для переодевания по завершению  занятий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м снаряжением участники семинара  будут обеспечены  организацией, проводящей семинар.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семинара должен иметь страховой полис, медицинскую справку, индивидуальную аптечку первой помощи и репеллент от клещей.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 семинара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, аттестуемые на инструктора спортивного туризма, участвуют в семинаре в режиме двух дней.</w:t>
      </w:r>
    </w:p>
    <w:p w:rsidR="00E61B69" w:rsidRDefault="004A667D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E61B69" w:rsidRDefault="004A667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E61B69" w:rsidRDefault="00E61B6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 апреля 2026 года (суббота)</w:t>
      </w:r>
    </w:p>
    <w:p w:rsidR="00E61B69" w:rsidRDefault="00E61B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– 9:00 - заезд и регистрация участников семинара.</w:t>
      </w:r>
    </w:p>
    <w:p w:rsidR="00E61B69" w:rsidRDefault="004A66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19:00  (с перерывом на обед с 13:</w:t>
      </w:r>
      <w:r w:rsidR="0024231D">
        <w:rPr>
          <w:rFonts w:ascii="Times New Roman" w:hAnsi="Times New Roman" w:cs="Times New Roman"/>
          <w:sz w:val="24"/>
          <w:szCs w:val="24"/>
        </w:rPr>
        <w:t>00 до 14:00 и ужин с 19.00 до 21</w:t>
      </w:r>
      <w:r>
        <w:rPr>
          <w:rFonts w:ascii="Times New Roman" w:hAnsi="Times New Roman" w:cs="Times New Roman"/>
          <w:sz w:val="24"/>
          <w:szCs w:val="24"/>
        </w:rPr>
        <w:t>.00)  лекции/доклады на следующие планируемые к обсуждению темы: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.00-10.00 - юридическое сопровождение группы (до совершения похода, во время похода, после окончания похода) –  Никольский Е.В.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1.00 - психологический климат в туристской группе – Рахманов С.Н.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3.00 - организация и проведение учебно-тренировочного похода (УТП) и особенности проведения занятий в УТП – Кулагин Е.А.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5.00 - </w:t>
      </w:r>
      <w:r w:rsidRPr="00816D00">
        <w:rPr>
          <w:rFonts w:ascii="Times New Roman" w:hAnsi="Times New Roman" w:cs="Times New Roman"/>
          <w:sz w:val="24"/>
          <w:szCs w:val="24"/>
        </w:rPr>
        <w:t>требования к снаряжению в туристском походе – Крылов Д., Ершов И.</w:t>
      </w:r>
    </w:p>
    <w:p w:rsidR="0024231D" w:rsidRPr="00816D00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D00">
        <w:rPr>
          <w:rFonts w:ascii="Times New Roman" w:hAnsi="Times New Roman" w:cs="Times New Roman"/>
          <w:sz w:val="24"/>
          <w:szCs w:val="24"/>
        </w:rPr>
        <w:t xml:space="preserve">16.00-17.00 - </w:t>
      </w:r>
      <w:r>
        <w:rPr>
          <w:rFonts w:ascii="Times New Roman" w:hAnsi="Times New Roman" w:cs="Times New Roman"/>
          <w:sz w:val="24"/>
          <w:szCs w:val="24"/>
        </w:rPr>
        <w:t>организация безопасности в туристском походе – Басов М.Ю., Александров С.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-19.00- способы транспортировки пострадавшего при помощи имеющихся в наличии вещей, в т.ч. вязка носилок – Рахманов С.Н.</w:t>
      </w:r>
    </w:p>
    <w:p w:rsidR="0024231D" w:rsidRDefault="0024231D" w:rsidP="002423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-21.00 - разбор несчастных случаев в туризме – Осинцев С.  (Москва)</w:t>
      </w:r>
    </w:p>
    <w:p w:rsidR="00E61B69" w:rsidRDefault="00E6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6 апреля 2026 года (воскресенье)  </w:t>
      </w:r>
    </w:p>
    <w:p w:rsidR="00E61B69" w:rsidRDefault="00E61B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 – 8:40 – Завтрак для тех кто приехал на семинар с ночёвкой в базовом лагере </w:t>
      </w:r>
      <w:bookmarkStart w:id="1" w:name="_Hlk131514748"/>
      <w:r>
        <w:rPr>
          <w:rFonts w:ascii="Times New Roman" w:hAnsi="Times New Roman" w:cs="Times New Roman"/>
          <w:sz w:val="24"/>
          <w:szCs w:val="24"/>
        </w:rPr>
        <w:t>(обеспечивается организаторами семинара централизованно).</w:t>
      </w:r>
    </w:p>
    <w:bookmarkEnd w:id="1"/>
    <w:p w:rsidR="00E61B69" w:rsidRDefault="004A667D" w:rsidP="004A7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17:00   (с перерывом на обед с 13:00 до 14:00) -  пр</w:t>
      </w:r>
      <w:r w:rsidR="004A7BDC">
        <w:rPr>
          <w:rFonts w:ascii="Times New Roman" w:hAnsi="Times New Roman" w:cs="Times New Roman"/>
          <w:sz w:val="24"/>
          <w:szCs w:val="24"/>
        </w:rPr>
        <w:t>актические занятия на местности (Приложение 3 к настоящему Положению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1B69" w:rsidRDefault="00E61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инструкторского состава:</w:t>
      </w: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судами в нестандартных ситуациях (с отработкой на воде практических навыков);</w:t>
      </w: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пасательных работ;</w:t>
      </w: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помощь и транспортировка пострадавшего (вязка носилок и т.п.);</w:t>
      </w: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ние (движение по карте с прохождением КП).</w:t>
      </w:r>
    </w:p>
    <w:p w:rsidR="00E61B69" w:rsidRPr="005A1314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14">
        <w:rPr>
          <w:rFonts w:ascii="Times New Roman" w:hAnsi="Times New Roman" w:cs="Times New Roman"/>
          <w:sz w:val="24"/>
          <w:szCs w:val="24"/>
        </w:rPr>
        <w:t>- отработка</w:t>
      </w:r>
      <w:r w:rsidR="005A1314">
        <w:rPr>
          <w:rFonts w:ascii="Times New Roman" w:hAnsi="Times New Roman" w:cs="Times New Roman"/>
          <w:sz w:val="24"/>
          <w:szCs w:val="24"/>
        </w:rPr>
        <w:t xml:space="preserve"> методов разрешения и предотвращения  конфликтных </w:t>
      </w:r>
      <w:r w:rsidRPr="005A1314">
        <w:rPr>
          <w:rFonts w:ascii="Times New Roman" w:hAnsi="Times New Roman" w:cs="Times New Roman"/>
          <w:sz w:val="24"/>
          <w:szCs w:val="24"/>
        </w:rPr>
        <w:t xml:space="preserve">ситуаций </w:t>
      </w:r>
      <w:r w:rsidR="005A1314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5A1314">
        <w:rPr>
          <w:rFonts w:ascii="Times New Roman" w:hAnsi="Times New Roman" w:cs="Times New Roman"/>
          <w:sz w:val="24"/>
          <w:szCs w:val="24"/>
        </w:rPr>
        <w:t>на маршруте.</w:t>
      </w:r>
    </w:p>
    <w:p w:rsidR="00E61B69" w:rsidRDefault="00E61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ского состава:</w:t>
      </w:r>
    </w:p>
    <w:p w:rsidR="00E61B69" w:rsidRDefault="004A66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оманде с инст</w:t>
      </w:r>
      <w:r w:rsidR="004A7BDC">
        <w:rPr>
          <w:rFonts w:ascii="Times New Roman" w:hAnsi="Times New Roman" w:cs="Times New Roman"/>
          <w:sz w:val="24"/>
          <w:szCs w:val="24"/>
        </w:rPr>
        <w:t>руктором и 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 инструкт</w:t>
      </w:r>
      <w:r w:rsidR="007738F6">
        <w:rPr>
          <w:rFonts w:ascii="Times New Roman" w:hAnsi="Times New Roman" w:cs="Times New Roman"/>
          <w:sz w:val="24"/>
          <w:szCs w:val="24"/>
        </w:rPr>
        <w:t xml:space="preserve">ора </w:t>
      </w:r>
      <w:r w:rsidR="004A7BDC">
        <w:rPr>
          <w:rFonts w:ascii="Times New Roman" w:hAnsi="Times New Roman" w:cs="Times New Roman"/>
          <w:sz w:val="24"/>
          <w:szCs w:val="24"/>
        </w:rPr>
        <w:t>на учебном маршруте по темам согласно Приложению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B69" w:rsidRDefault="00E61B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 17:00  - работа аттестационной комиссии и подведение итогов семинара.</w:t>
      </w:r>
    </w:p>
    <w:p w:rsidR="00E61B69" w:rsidRDefault="004A66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ы по обеспечению безопасности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еред началом семинара участники участвующие в практических занятиях на воде знакомятся под роспись с «Памяткой безопасности» и подписывает специальную форму, в которой признаёт повышенную опасность проводимого мероприятия и берёт на себя личную ответственность за собственную жизнь и здоровье.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несовершеннолетних участников лицом, ответственным за жизнь и безопасность участника, являются родители (или один из родителей), или лицо их заменяющее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Лица, нарушающие требования инструктажа по безопасности могут быть отстранены от  участия в семинаре.</w:t>
      </w:r>
    </w:p>
    <w:p w:rsidR="00E61B69" w:rsidRDefault="004A66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семинара</w:t>
      </w:r>
    </w:p>
    <w:p w:rsidR="00E61B69" w:rsidRDefault="004A66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E61B69" w:rsidRDefault="004A667D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еминара проводится квалификационный зачёт. При успешной сдаче зачёта участникам семинара  будет выдан документ о прохождении обучения согласно требованиям по подготовке кадров в спортивном туризме.</w:t>
      </w:r>
    </w:p>
    <w:p w:rsidR="00E61B69" w:rsidRDefault="00E61B6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4A66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ки</w:t>
      </w:r>
    </w:p>
    <w:p w:rsidR="00E61B69" w:rsidRDefault="00E61B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варительные заявки на участие в семинаре подаются до 20 апреля 2026 года на электронную почту федерации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kofst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вопросам проведения семинара связь по телефонам:   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  910-958-90-09  Басов Михаил Юрьевич;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 953 660-20-37  Абязова Евгения Сергеевна. 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ограничено.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:rsidR="00E61B69" w:rsidRDefault="00E61B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ходы по организации и проведению семинара осуществляются проводящей организацией и за счёт организационных взносов участников семинара.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ранспортные расходы участники несут самостоятельно.</w:t>
      </w:r>
    </w:p>
    <w:p w:rsidR="00E61B69" w:rsidRDefault="004A66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взноса  на участие в семинаре составляет 1500 рублей с взрослого участника  и  300 рублей  со школьников и студентов. </w:t>
      </w:r>
    </w:p>
    <w:p w:rsidR="00E61B69" w:rsidRDefault="004A6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1B69" w:rsidRDefault="004A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 по  план-графику занятий  будет  доведена до участников в день заезда на семинар.</w:t>
      </w:r>
    </w:p>
    <w:p w:rsidR="00E61B69" w:rsidRDefault="004A66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</w:t>
      </w:r>
    </w:p>
    <w:p w:rsidR="00E61B69" w:rsidRDefault="004A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НОЕ ПОЛОЖЕНИЕ ЯВЛЯЕТСЯ ОФИЦИАЛЬНЫМ ПРИГЛАШЕНИЕМ </w:t>
      </w:r>
    </w:p>
    <w:p w:rsidR="00E61B69" w:rsidRDefault="004A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СТИЯ  В  СЕМИНАРЕ</w:t>
      </w: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1B69" w:rsidRDefault="00E61B69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color w:val="000000"/>
          <w:sz w:val="24"/>
          <w:szCs w:val="24"/>
        </w:rPr>
      </w:pPr>
    </w:p>
    <w:p w:rsidR="001C174B" w:rsidRDefault="001C174B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2C" w:rsidRDefault="007C052C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667D" w:rsidRDefault="004A667D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1B" w:rsidRDefault="00EA2A1B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1B" w:rsidRDefault="00EA2A1B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667D" w:rsidRDefault="004A667D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667D" w:rsidRDefault="004A667D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667D" w:rsidRDefault="004A667D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4A667D">
      <w:pPr>
        <w:wordWrap w:val="0"/>
        <w:autoSpaceDE w:val="0"/>
        <w:autoSpaceDN w:val="0"/>
        <w:adjustRightInd w:val="0"/>
        <w:spacing w:after="0" w:line="240" w:lineRule="auto"/>
        <w:ind w:left="709" w:right="54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61B69" w:rsidRDefault="00E61B69">
      <w:pPr>
        <w:autoSpaceDE w:val="0"/>
        <w:autoSpaceDN w:val="0"/>
        <w:adjustRightInd w:val="0"/>
        <w:spacing w:after="0" w:line="240" w:lineRule="auto"/>
        <w:ind w:left="709" w:right="5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E61B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B69" w:rsidRDefault="00A202EB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е  занятия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81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>апреля 2026</w:t>
      </w:r>
      <w:r w:rsidR="0081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16D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2EB" w:rsidRDefault="00A202EB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Pr="00A202EB" w:rsidRDefault="00A202EB" w:rsidP="00A202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667D" w:rsidRPr="00A202EB">
        <w:rPr>
          <w:rFonts w:ascii="Times New Roman" w:hAnsi="Times New Roman" w:cs="Times New Roman"/>
          <w:sz w:val="24"/>
          <w:szCs w:val="24"/>
        </w:rPr>
        <w:t>Обучающимся участникам семинара, для получения зачёта</w:t>
      </w:r>
      <w:r w:rsidR="00DF1BF7">
        <w:rPr>
          <w:rFonts w:ascii="Times New Roman" w:hAnsi="Times New Roman" w:cs="Times New Roman"/>
          <w:sz w:val="24"/>
          <w:szCs w:val="24"/>
        </w:rPr>
        <w:t xml:space="preserve"> (аттестации), требуется отработать этапы на местности</w:t>
      </w:r>
      <w:r w:rsidR="004A667D" w:rsidRPr="00A202EB">
        <w:rPr>
          <w:rFonts w:ascii="Times New Roman" w:hAnsi="Times New Roman" w:cs="Times New Roman"/>
          <w:sz w:val="24"/>
          <w:szCs w:val="24"/>
        </w:rPr>
        <w:t>, которые расположены на территории вблизи д. Воронино. Успешно выполнить поставленные задачи, применив собственные и приобретённые знания и смекалку, необходимые для решения поставленной задачи.</w:t>
      </w:r>
    </w:p>
    <w:p w:rsidR="00A202EB" w:rsidRDefault="00A202EB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4A667D">
      <w:pPr>
        <w:autoSpaceDE w:val="0"/>
        <w:autoSpaceDN w:val="0"/>
        <w:adjustRightInd w:val="0"/>
        <w:spacing w:after="0" w:line="240" w:lineRule="auto"/>
        <w:ind w:left="709"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:</w:t>
      </w:r>
    </w:p>
    <w:p w:rsidR="00E61B69" w:rsidRDefault="004A667D" w:rsidP="008D74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палаточного лагеря и туристические навыки:</w:t>
      </w:r>
    </w:p>
    <w:p w:rsidR="00E61B69" w:rsidRDefault="008D7408" w:rsidP="008D74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борка и установка 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>палатки</w:t>
      </w:r>
    </w:p>
    <w:p w:rsidR="00E61B69" w:rsidRDefault="008D7408" w:rsidP="008D74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ка и  установка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 xml:space="preserve"> т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408" w:rsidRPr="008D7408" w:rsidRDefault="004A667D" w:rsidP="008D740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408">
        <w:rPr>
          <w:rFonts w:ascii="Times New Roman" w:hAnsi="Times New Roman" w:cs="Times New Roman"/>
          <w:color w:val="000000"/>
          <w:sz w:val="24"/>
          <w:szCs w:val="24"/>
        </w:rPr>
        <w:t>Разведение костра спичками с соблюдением мер пожарной безопасности</w:t>
      </w:r>
      <w:r w:rsidR="008D7408" w:rsidRPr="008D7408">
        <w:rPr>
          <w:rFonts w:ascii="Times New Roman" w:hAnsi="Times New Roman" w:cs="Times New Roman"/>
          <w:color w:val="000000"/>
          <w:sz w:val="24"/>
          <w:szCs w:val="24"/>
        </w:rPr>
        <w:t xml:space="preserve">  (заготовить дрова для костра необходимо заранее самостоятельно)</w:t>
      </w:r>
    </w:p>
    <w:p w:rsidR="00E61B69" w:rsidRDefault="004A667D" w:rsidP="008D74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пячение воды в котелке</w:t>
      </w:r>
    </w:p>
    <w:p w:rsidR="008D7408" w:rsidRDefault="008D7408" w:rsidP="008D740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4A667D" w:rsidP="008D74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ориентирования по карте:</w:t>
      </w:r>
    </w:p>
    <w:p w:rsidR="00E61B69" w:rsidRDefault="004A667D" w:rsidP="008D74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по заданному азимуту</w:t>
      </w:r>
    </w:p>
    <w:p w:rsidR="00E61B69" w:rsidRDefault="004A667D" w:rsidP="008D74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расстояния до объекта</w:t>
      </w:r>
    </w:p>
    <w:p w:rsidR="00E61B69" w:rsidRDefault="004A667D" w:rsidP="008D74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указанного  места на карте, построение маршрута.</w:t>
      </w:r>
    </w:p>
    <w:p w:rsidR="00E61B69" w:rsidRDefault="004A667D" w:rsidP="008D74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предполагаемого места для разбития лагеря по карте.</w:t>
      </w:r>
    </w:p>
    <w:p w:rsidR="008D7408" w:rsidRDefault="008D7408" w:rsidP="008D740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4A667D" w:rsidP="008D74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пострадавшим на маршруте.</w:t>
      </w:r>
      <w:r w:rsidR="00902EC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02ECF" w:rsidRPr="00902ECF">
        <w:rPr>
          <w:rFonts w:ascii="Times New Roman" w:hAnsi="Times New Roman" w:cs="Times New Roman"/>
          <w:sz w:val="24"/>
          <w:szCs w:val="24"/>
        </w:rPr>
        <w:t>(А</w:t>
      </w:r>
      <w:r w:rsidRPr="00902ECF">
        <w:rPr>
          <w:rFonts w:ascii="Times New Roman" w:hAnsi="Times New Roman" w:cs="Times New Roman"/>
          <w:sz w:val="24"/>
          <w:szCs w:val="24"/>
        </w:rPr>
        <w:t>птечка</w:t>
      </w:r>
      <w:r w:rsidR="00902ECF" w:rsidRPr="00902ECF">
        <w:rPr>
          <w:rFonts w:ascii="Times New Roman" w:hAnsi="Times New Roman" w:cs="Times New Roman"/>
          <w:sz w:val="24"/>
          <w:szCs w:val="24"/>
        </w:rPr>
        <w:t xml:space="preserve"> первой помощи предоставляется)</w:t>
      </w:r>
    </w:p>
    <w:p w:rsidR="00E61B69" w:rsidRDefault="004A667D" w:rsidP="008D74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ание первой помощи пострадавшему</w:t>
      </w:r>
    </w:p>
    <w:p w:rsidR="00E61B69" w:rsidRDefault="004A667D" w:rsidP="008D74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язка носилок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902ECF" w:rsidRPr="00902ECF">
        <w:rPr>
          <w:rFonts w:ascii="Times New Roman" w:hAnsi="Times New Roman" w:cs="Times New Roman"/>
          <w:sz w:val="24"/>
          <w:szCs w:val="24"/>
        </w:rPr>
        <w:t>(</w:t>
      </w:r>
      <w:r w:rsidRPr="00902ECF">
        <w:rPr>
          <w:rFonts w:ascii="Times New Roman" w:hAnsi="Times New Roman" w:cs="Times New Roman"/>
          <w:sz w:val="24"/>
          <w:szCs w:val="24"/>
        </w:rPr>
        <w:t>оборудование для вязки носилок предоставляется</w:t>
      </w:r>
      <w:r w:rsidR="00902ECF" w:rsidRPr="00902ECF">
        <w:rPr>
          <w:rFonts w:ascii="Times New Roman" w:hAnsi="Times New Roman" w:cs="Times New Roman"/>
          <w:sz w:val="24"/>
          <w:szCs w:val="24"/>
        </w:rPr>
        <w:t>)</w:t>
      </w:r>
    </w:p>
    <w:p w:rsidR="00E61B69" w:rsidRDefault="004A667D" w:rsidP="008D74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ировка пострадавшего</w:t>
      </w:r>
    </w:p>
    <w:p w:rsidR="00E61B69" w:rsidRDefault="004A667D" w:rsidP="008D74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конфликтной ситуации в группе</w:t>
      </w:r>
    </w:p>
    <w:p w:rsidR="008D7408" w:rsidRDefault="008D7408" w:rsidP="008D740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right="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B69" w:rsidRDefault="008D74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44"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а водного туризма   (</w:t>
      </w:r>
      <w:r w:rsidR="004A667D">
        <w:rPr>
          <w:rFonts w:ascii="Times New Roman" w:hAnsi="Times New Roman" w:cs="Times New Roman"/>
          <w:color w:val="000000"/>
          <w:sz w:val="24"/>
          <w:szCs w:val="24"/>
        </w:rPr>
        <w:t>Суда кас</w:t>
      </w:r>
      <w:r>
        <w:rPr>
          <w:rFonts w:ascii="Times New Roman" w:hAnsi="Times New Roman" w:cs="Times New Roman"/>
          <w:color w:val="000000"/>
          <w:sz w:val="24"/>
          <w:szCs w:val="24"/>
        </w:rPr>
        <w:t>ки и спасжилеты предоставляются).</w:t>
      </w:r>
    </w:p>
    <w:p w:rsidR="00E61B69" w:rsidRDefault="004A66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адка в байдаки всей команды и движение по указанной траектории</w:t>
      </w:r>
    </w:p>
    <w:p w:rsidR="00E61B69" w:rsidRDefault="004A66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лка на берег и высадка</w:t>
      </w:r>
    </w:p>
    <w:p w:rsidR="00E61B69" w:rsidRDefault="004A66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адка на катамараны и движение всей команды по указанной траектории</w:t>
      </w:r>
    </w:p>
    <w:p w:rsidR="00E61B69" w:rsidRDefault="004A66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адка с катамаранов</w:t>
      </w:r>
    </w:p>
    <w:p w:rsidR="00E61B69" w:rsidRDefault="004A667D" w:rsidP="00E02F0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43"/>
        <w:rPr>
          <w:rFonts w:ascii="Times New Roman" w:hAnsi="Times New Roman" w:cs="Times New Roman"/>
          <w:color w:val="000000"/>
          <w:sz w:val="24"/>
          <w:szCs w:val="24"/>
        </w:rPr>
      </w:pPr>
      <w:r w:rsidRPr="00E02F05">
        <w:rPr>
          <w:rFonts w:ascii="Times New Roman" w:hAnsi="Times New Roman" w:cs="Times New Roman"/>
          <w:color w:val="000000"/>
          <w:sz w:val="24"/>
          <w:szCs w:val="24"/>
        </w:rPr>
        <w:t>Спас работы</w:t>
      </w:r>
    </w:p>
    <w:sectPr w:rsidR="00E61B69" w:rsidSect="00E61B69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78" w:rsidRDefault="00032178">
      <w:pPr>
        <w:spacing w:line="240" w:lineRule="auto"/>
      </w:pPr>
      <w:r>
        <w:separator/>
      </w:r>
    </w:p>
  </w:endnote>
  <w:endnote w:type="continuationSeparator" w:id="0">
    <w:p w:rsidR="00032178" w:rsidRDefault="00032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Cambria"/>
    <w:charset w:val="CC"/>
    <w:family w:val="roman"/>
    <w:pitch w:val="default"/>
    <w:sig w:usb0="00000000" w:usb1="00000000" w:usb2="00000000" w:usb3="00000000" w:csb0="00000097" w:csb1="00000000"/>
  </w:font>
  <w:font w:name="TimesNewRomanPSMT">
    <w:altName w:val="Calibri"/>
    <w:charset w:val="CC"/>
    <w:family w:val="auto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78" w:rsidRDefault="00032178">
      <w:pPr>
        <w:spacing w:after="0"/>
      </w:pPr>
      <w:r>
        <w:separator/>
      </w:r>
    </w:p>
  </w:footnote>
  <w:footnote w:type="continuationSeparator" w:id="0">
    <w:p w:rsidR="00032178" w:rsidRDefault="000321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D7043"/>
    <w:multiLevelType w:val="singleLevel"/>
    <w:tmpl w:val="A61D704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BC7301"/>
    <w:multiLevelType w:val="singleLevel"/>
    <w:tmpl w:val="B6BC73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DDD8D4B"/>
    <w:multiLevelType w:val="singleLevel"/>
    <w:tmpl w:val="BDDD8D4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B821E01"/>
    <w:multiLevelType w:val="multilevel"/>
    <w:tmpl w:val="0B821E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B8DD"/>
    <w:multiLevelType w:val="singleLevel"/>
    <w:tmpl w:val="18C8B8D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E51DAF9"/>
    <w:multiLevelType w:val="singleLevel"/>
    <w:tmpl w:val="2E51DA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FB56A39"/>
    <w:multiLevelType w:val="multilevel"/>
    <w:tmpl w:val="5FB56A39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348CC7"/>
    <w:multiLevelType w:val="singleLevel"/>
    <w:tmpl w:val="62348C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74"/>
    <w:rsid w:val="0001434E"/>
    <w:rsid w:val="00016842"/>
    <w:rsid w:val="00032178"/>
    <w:rsid w:val="00035D37"/>
    <w:rsid w:val="000364E3"/>
    <w:rsid w:val="000402E0"/>
    <w:rsid w:val="00040580"/>
    <w:rsid w:val="00044207"/>
    <w:rsid w:val="00045889"/>
    <w:rsid w:val="000463AE"/>
    <w:rsid w:val="00053C11"/>
    <w:rsid w:val="00080176"/>
    <w:rsid w:val="00082779"/>
    <w:rsid w:val="00093142"/>
    <w:rsid w:val="000A6860"/>
    <w:rsid w:val="000B59F9"/>
    <w:rsid w:val="000C0347"/>
    <w:rsid w:val="000C110B"/>
    <w:rsid w:val="000C6F33"/>
    <w:rsid w:val="000C798E"/>
    <w:rsid w:val="000D0BF4"/>
    <w:rsid w:val="000E4846"/>
    <w:rsid w:val="000E674B"/>
    <w:rsid w:val="00107CAD"/>
    <w:rsid w:val="00114DA2"/>
    <w:rsid w:val="00133332"/>
    <w:rsid w:val="00134A8F"/>
    <w:rsid w:val="00150086"/>
    <w:rsid w:val="00150DD0"/>
    <w:rsid w:val="00152FC6"/>
    <w:rsid w:val="001538A7"/>
    <w:rsid w:val="00163A1D"/>
    <w:rsid w:val="00165DD6"/>
    <w:rsid w:val="00166291"/>
    <w:rsid w:val="00171897"/>
    <w:rsid w:val="00176237"/>
    <w:rsid w:val="00177EAD"/>
    <w:rsid w:val="0018124E"/>
    <w:rsid w:val="001A6676"/>
    <w:rsid w:val="001C174B"/>
    <w:rsid w:val="001C3A30"/>
    <w:rsid w:val="001D32B2"/>
    <w:rsid w:val="001E3E95"/>
    <w:rsid w:val="001E498B"/>
    <w:rsid w:val="001F06D3"/>
    <w:rsid w:val="001F1B61"/>
    <w:rsid w:val="001F208F"/>
    <w:rsid w:val="001F3C02"/>
    <w:rsid w:val="001F5131"/>
    <w:rsid w:val="002011D8"/>
    <w:rsid w:val="00216ECD"/>
    <w:rsid w:val="002365CB"/>
    <w:rsid w:val="002378F6"/>
    <w:rsid w:val="00240A23"/>
    <w:rsid w:val="0024224C"/>
    <w:rsid w:val="0024231D"/>
    <w:rsid w:val="00243041"/>
    <w:rsid w:val="002542C2"/>
    <w:rsid w:val="00256D5A"/>
    <w:rsid w:val="00261BD9"/>
    <w:rsid w:val="00261FA9"/>
    <w:rsid w:val="0026511D"/>
    <w:rsid w:val="002652F5"/>
    <w:rsid w:val="00275060"/>
    <w:rsid w:val="0028576B"/>
    <w:rsid w:val="0028631A"/>
    <w:rsid w:val="00290210"/>
    <w:rsid w:val="002970F0"/>
    <w:rsid w:val="002A15F0"/>
    <w:rsid w:val="002A43BC"/>
    <w:rsid w:val="002B4030"/>
    <w:rsid w:val="002B428C"/>
    <w:rsid w:val="002B7168"/>
    <w:rsid w:val="002B7877"/>
    <w:rsid w:val="002C1134"/>
    <w:rsid w:val="002C187D"/>
    <w:rsid w:val="002C4A1C"/>
    <w:rsid w:val="002C6E82"/>
    <w:rsid w:val="002C717E"/>
    <w:rsid w:val="002C7DE5"/>
    <w:rsid w:val="002C7E9F"/>
    <w:rsid w:val="002D0BDB"/>
    <w:rsid w:val="002D4AB3"/>
    <w:rsid w:val="002D7447"/>
    <w:rsid w:val="002E5928"/>
    <w:rsid w:val="002F17E0"/>
    <w:rsid w:val="00305D52"/>
    <w:rsid w:val="00307773"/>
    <w:rsid w:val="00312AD1"/>
    <w:rsid w:val="00314937"/>
    <w:rsid w:val="00320439"/>
    <w:rsid w:val="003231DE"/>
    <w:rsid w:val="003256F3"/>
    <w:rsid w:val="0032625F"/>
    <w:rsid w:val="00326726"/>
    <w:rsid w:val="003408F1"/>
    <w:rsid w:val="0034356C"/>
    <w:rsid w:val="00344AF5"/>
    <w:rsid w:val="00346AED"/>
    <w:rsid w:val="00357D65"/>
    <w:rsid w:val="00362467"/>
    <w:rsid w:val="00366A3D"/>
    <w:rsid w:val="00374D11"/>
    <w:rsid w:val="00382659"/>
    <w:rsid w:val="00383AC8"/>
    <w:rsid w:val="00384884"/>
    <w:rsid w:val="00391587"/>
    <w:rsid w:val="003A4BE8"/>
    <w:rsid w:val="003B1D9E"/>
    <w:rsid w:val="003C2CDD"/>
    <w:rsid w:val="003D1727"/>
    <w:rsid w:val="003D2FEB"/>
    <w:rsid w:val="003D48A4"/>
    <w:rsid w:val="003E0139"/>
    <w:rsid w:val="003E2012"/>
    <w:rsid w:val="003E3F9F"/>
    <w:rsid w:val="003F1312"/>
    <w:rsid w:val="003F177F"/>
    <w:rsid w:val="00400828"/>
    <w:rsid w:val="0040582F"/>
    <w:rsid w:val="00421E62"/>
    <w:rsid w:val="00432A18"/>
    <w:rsid w:val="00437C24"/>
    <w:rsid w:val="00454F39"/>
    <w:rsid w:val="004616A2"/>
    <w:rsid w:val="00461E9C"/>
    <w:rsid w:val="00466FE7"/>
    <w:rsid w:val="00473FF5"/>
    <w:rsid w:val="00477C1E"/>
    <w:rsid w:val="004837CD"/>
    <w:rsid w:val="004A667D"/>
    <w:rsid w:val="004A7028"/>
    <w:rsid w:val="004A7BDC"/>
    <w:rsid w:val="004B229D"/>
    <w:rsid w:val="004B348F"/>
    <w:rsid w:val="004C13DF"/>
    <w:rsid w:val="004D1340"/>
    <w:rsid w:val="004D154F"/>
    <w:rsid w:val="004D5431"/>
    <w:rsid w:val="004D6028"/>
    <w:rsid w:val="004E325D"/>
    <w:rsid w:val="004F3392"/>
    <w:rsid w:val="004F7A7B"/>
    <w:rsid w:val="00501893"/>
    <w:rsid w:val="00505574"/>
    <w:rsid w:val="00511F6F"/>
    <w:rsid w:val="00516997"/>
    <w:rsid w:val="005250EA"/>
    <w:rsid w:val="005346EA"/>
    <w:rsid w:val="00536436"/>
    <w:rsid w:val="0054203D"/>
    <w:rsid w:val="00542065"/>
    <w:rsid w:val="00542F2B"/>
    <w:rsid w:val="005676E9"/>
    <w:rsid w:val="00574854"/>
    <w:rsid w:val="00577946"/>
    <w:rsid w:val="00577AA6"/>
    <w:rsid w:val="00586549"/>
    <w:rsid w:val="00591DC3"/>
    <w:rsid w:val="0059443E"/>
    <w:rsid w:val="005A0295"/>
    <w:rsid w:val="005A1314"/>
    <w:rsid w:val="005A5A9F"/>
    <w:rsid w:val="005B0A6D"/>
    <w:rsid w:val="005B2D2D"/>
    <w:rsid w:val="005E214E"/>
    <w:rsid w:val="005E32EE"/>
    <w:rsid w:val="005E64A2"/>
    <w:rsid w:val="0060638D"/>
    <w:rsid w:val="00610868"/>
    <w:rsid w:val="00610DE5"/>
    <w:rsid w:val="00614470"/>
    <w:rsid w:val="00615DCA"/>
    <w:rsid w:val="006165CE"/>
    <w:rsid w:val="006354D4"/>
    <w:rsid w:val="006457DD"/>
    <w:rsid w:val="00657A01"/>
    <w:rsid w:val="00657B58"/>
    <w:rsid w:val="00676291"/>
    <w:rsid w:val="006953D1"/>
    <w:rsid w:val="00697272"/>
    <w:rsid w:val="006A7C4E"/>
    <w:rsid w:val="006C7B47"/>
    <w:rsid w:val="006F1609"/>
    <w:rsid w:val="00706429"/>
    <w:rsid w:val="00722BB6"/>
    <w:rsid w:val="007462C9"/>
    <w:rsid w:val="007546D0"/>
    <w:rsid w:val="007738F6"/>
    <w:rsid w:val="0079749B"/>
    <w:rsid w:val="007A30B5"/>
    <w:rsid w:val="007A4E7B"/>
    <w:rsid w:val="007B48BF"/>
    <w:rsid w:val="007B7D8B"/>
    <w:rsid w:val="007C052C"/>
    <w:rsid w:val="007C1BF5"/>
    <w:rsid w:val="007E26B8"/>
    <w:rsid w:val="007E30A9"/>
    <w:rsid w:val="00812C98"/>
    <w:rsid w:val="008135BD"/>
    <w:rsid w:val="00813637"/>
    <w:rsid w:val="00816D00"/>
    <w:rsid w:val="00827AAA"/>
    <w:rsid w:val="00830934"/>
    <w:rsid w:val="0083473E"/>
    <w:rsid w:val="00843E0D"/>
    <w:rsid w:val="00847F3B"/>
    <w:rsid w:val="00860BF9"/>
    <w:rsid w:val="00862071"/>
    <w:rsid w:val="008623FF"/>
    <w:rsid w:val="00867774"/>
    <w:rsid w:val="00877B52"/>
    <w:rsid w:val="00883C28"/>
    <w:rsid w:val="008906AF"/>
    <w:rsid w:val="008916D4"/>
    <w:rsid w:val="00891C40"/>
    <w:rsid w:val="0089329F"/>
    <w:rsid w:val="00894594"/>
    <w:rsid w:val="008A00DB"/>
    <w:rsid w:val="008C4746"/>
    <w:rsid w:val="008D070C"/>
    <w:rsid w:val="008D7408"/>
    <w:rsid w:val="00900D2E"/>
    <w:rsid w:val="00902ECF"/>
    <w:rsid w:val="009213EC"/>
    <w:rsid w:val="00927D71"/>
    <w:rsid w:val="00935941"/>
    <w:rsid w:val="00941A8B"/>
    <w:rsid w:val="00947D18"/>
    <w:rsid w:val="00957941"/>
    <w:rsid w:val="0096517B"/>
    <w:rsid w:val="009707E4"/>
    <w:rsid w:val="0099390E"/>
    <w:rsid w:val="009A260F"/>
    <w:rsid w:val="009A2C02"/>
    <w:rsid w:val="009B58D0"/>
    <w:rsid w:val="009B70D8"/>
    <w:rsid w:val="009C02B0"/>
    <w:rsid w:val="009C1494"/>
    <w:rsid w:val="009F683E"/>
    <w:rsid w:val="00A202EB"/>
    <w:rsid w:val="00A32384"/>
    <w:rsid w:val="00A40CDF"/>
    <w:rsid w:val="00A562A4"/>
    <w:rsid w:val="00A62532"/>
    <w:rsid w:val="00A66A51"/>
    <w:rsid w:val="00A83597"/>
    <w:rsid w:val="00A876F2"/>
    <w:rsid w:val="00A96A77"/>
    <w:rsid w:val="00AA07A5"/>
    <w:rsid w:val="00AA26A6"/>
    <w:rsid w:val="00AB05E0"/>
    <w:rsid w:val="00AB2527"/>
    <w:rsid w:val="00AC6640"/>
    <w:rsid w:val="00AC7B4E"/>
    <w:rsid w:val="00AD4229"/>
    <w:rsid w:val="00AD6C63"/>
    <w:rsid w:val="00AD7DE4"/>
    <w:rsid w:val="00AF29C0"/>
    <w:rsid w:val="00AF5B74"/>
    <w:rsid w:val="00B0170C"/>
    <w:rsid w:val="00B108BC"/>
    <w:rsid w:val="00B12F49"/>
    <w:rsid w:val="00B1312C"/>
    <w:rsid w:val="00B14085"/>
    <w:rsid w:val="00B1748A"/>
    <w:rsid w:val="00B22474"/>
    <w:rsid w:val="00B27B06"/>
    <w:rsid w:val="00B47D9D"/>
    <w:rsid w:val="00B52089"/>
    <w:rsid w:val="00B65762"/>
    <w:rsid w:val="00B666CE"/>
    <w:rsid w:val="00B71DFD"/>
    <w:rsid w:val="00B74557"/>
    <w:rsid w:val="00B7653F"/>
    <w:rsid w:val="00B827DB"/>
    <w:rsid w:val="00B843A3"/>
    <w:rsid w:val="00B879B3"/>
    <w:rsid w:val="00B920CE"/>
    <w:rsid w:val="00BC177D"/>
    <w:rsid w:val="00BC73A8"/>
    <w:rsid w:val="00BD096B"/>
    <w:rsid w:val="00BD37D0"/>
    <w:rsid w:val="00BD3D54"/>
    <w:rsid w:val="00BE60BE"/>
    <w:rsid w:val="00BF1377"/>
    <w:rsid w:val="00BF1557"/>
    <w:rsid w:val="00C0112A"/>
    <w:rsid w:val="00C04741"/>
    <w:rsid w:val="00C05AF9"/>
    <w:rsid w:val="00C124AC"/>
    <w:rsid w:val="00C227C1"/>
    <w:rsid w:val="00C2530E"/>
    <w:rsid w:val="00C254F3"/>
    <w:rsid w:val="00C267C7"/>
    <w:rsid w:val="00C32823"/>
    <w:rsid w:val="00C40447"/>
    <w:rsid w:val="00C457CD"/>
    <w:rsid w:val="00C47794"/>
    <w:rsid w:val="00C505EB"/>
    <w:rsid w:val="00C53293"/>
    <w:rsid w:val="00C5335D"/>
    <w:rsid w:val="00C6681A"/>
    <w:rsid w:val="00C67D90"/>
    <w:rsid w:val="00C81097"/>
    <w:rsid w:val="00C839EA"/>
    <w:rsid w:val="00C90C90"/>
    <w:rsid w:val="00C94776"/>
    <w:rsid w:val="00CB2D80"/>
    <w:rsid w:val="00CB51E1"/>
    <w:rsid w:val="00CD1A13"/>
    <w:rsid w:val="00CD75C4"/>
    <w:rsid w:val="00CE4E4B"/>
    <w:rsid w:val="00CF7399"/>
    <w:rsid w:val="00CF7F67"/>
    <w:rsid w:val="00D0503C"/>
    <w:rsid w:val="00D06519"/>
    <w:rsid w:val="00D2128D"/>
    <w:rsid w:val="00D2167D"/>
    <w:rsid w:val="00D23B9C"/>
    <w:rsid w:val="00D252A9"/>
    <w:rsid w:val="00D476E1"/>
    <w:rsid w:val="00D54431"/>
    <w:rsid w:val="00D56BBB"/>
    <w:rsid w:val="00D61493"/>
    <w:rsid w:val="00D641E4"/>
    <w:rsid w:val="00D655C5"/>
    <w:rsid w:val="00D665F7"/>
    <w:rsid w:val="00D6787A"/>
    <w:rsid w:val="00D75ED1"/>
    <w:rsid w:val="00D83F50"/>
    <w:rsid w:val="00DB2F4D"/>
    <w:rsid w:val="00DB360D"/>
    <w:rsid w:val="00DB5A68"/>
    <w:rsid w:val="00DC56D6"/>
    <w:rsid w:val="00DC7666"/>
    <w:rsid w:val="00DC7A1F"/>
    <w:rsid w:val="00DD2A64"/>
    <w:rsid w:val="00DD4AB5"/>
    <w:rsid w:val="00DE067B"/>
    <w:rsid w:val="00DE4326"/>
    <w:rsid w:val="00DF0299"/>
    <w:rsid w:val="00DF0BF4"/>
    <w:rsid w:val="00DF1BF7"/>
    <w:rsid w:val="00DF380B"/>
    <w:rsid w:val="00DF74E5"/>
    <w:rsid w:val="00E02713"/>
    <w:rsid w:val="00E02F05"/>
    <w:rsid w:val="00E17B9A"/>
    <w:rsid w:val="00E24453"/>
    <w:rsid w:val="00E26612"/>
    <w:rsid w:val="00E3029E"/>
    <w:rsid w:val="00E31988"/>
    <w:rsid w:val="00E35E02"/>
    <w:rsid w:val="00E44E79"/>
    <w:rsid w:val="00E50E4A"/>
    <w:rsid w:val="00E54A26"/>
    <w:rsid w:val="00E5790D"/>
    <w:rsid w:val="00E61B69"/>
    <w:rsid w:val="00E65ECE"/>
    <w:rsid w:val="00E82C71"/>
    <w:rsid w:val="00E83E65"/>
    <w:rsid w:val="00E97348"/>
    <w:rsid w:val="00EA1B0B"/>
    <w:rsid w:val="00EA2A1B"/>
    <w:rsid w:val="00EA6CDE"/>
    <w:rsid w:val="00EB32E9"/>
    <w:rsid w:val="00EB7281"/>
    <w:rsid w:val="00EC1E56"/>
    <w:rsid w:val="00EC20BA"/>
    <w:rsid w:val="00ED4D1C"/>
    <w:rsid w:val="00F034A3"/>
    <w:rsid w:val="00F22376"/>
    <w:rsid w:val="00F22710"/>
    <w:rsid w:val="00F34A8B"/>
    <w:rsid w:val="00F44F90"/>
    <w:rsid w:val="00F6423B"/>
    <w:rsid w:val="00F73F80"/>
    <w:rsid w:val="00F74531"/>
    <w:rsid w:val="00FA0F7A"/>
    <w:rsid w:val="00FA0FD7"/>
    <w:rsid w:val="00FA2C4A"/>
    <w:rsid w:val="00FA394E"/>
    <w:rsid w:val="00FA7B3F"/>
    <w:rsid w:val="00FB497B"/>
    <w:rsid w:val="00FC0989"/>
    <w:rsid w:val="00FD277E"/>
    <w:rsid w:val="00FD67C5"/>
    <w:rsid w:val="00FD6E5A"/>
    <w:rsid w:val="00FD7526"/>
    <w:rsid w:val="00FE6E2E"/>
    <w:rsid w:val="00FF171B"/>
    <w:rsid w:val="00FF529D"/>
    <w:rsid w:val="39587F67"/>
    <w:rsid w:val="4ACE785A"/>
    <w:rsid w:val="6E3D4DEB"/>
    <w:rsid w:val="787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8B97"/>
  <w15:docId w15:val="{B8E0B0BB-76F3-4F90-967C-E7BAD6E8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1B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61B69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qFormat/>
    <w:rsid w:val="00E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qFormat/>
    <w:rsid w:val="00E61B69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a5">
    <w:name w:val="List Paragraph"/>
    <w:basedOn w:val="a"/>
    <w:uiPriority w:val="34"/>
    <w:qFormat/>
    <w:rsid w:val="00E61B69"/>
    <w:pPr>
      <w:ind w:left="720"/>
      <w:contextualSpacing/>
    </w:pPr>
  </w:style>
  <w:style w:type="character" w:customStyle="1" w:styleId="gi">
    <w:name w:val="gi"/>
    <w:basedOn w:val="a0"/>
    <w:qFormat/>
    <w:rsid w:val="00E61B69"/>
  </w:style>
  <w:style w:type="character" w:customStyle="1" w:styleId="30">
    <w:name w:val="Заголовок 3 Знак"/>
    <w:basedOn w:val="a0"/>
    <w:link w:val="3"/>
    <w:uiPriority w:val="9"/>
    <w:semiHidden/>
    <w:qFormat/>
    <w:rsid w:val="00E61B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f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E1DB-A0E6-4412-AEF6-C3FBB97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01</cp:lastModifiedBy>
  <cp:revision>4</cp:revision>
  <cp:lastPrinted>2025-03-31T16:29:00Z</cp:lastPrinted>
  <dcterms:created xsi:type="dcterms:W3CDTF">2026-04-05T17:05:00Z</dcterms:created>
  <dcterms:modified xsi:type="dcterms:W3CDTF">2026-04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CA58F68F9449E9B2CA8837AAD5A6C9_12</vt:lpwstr>
  </property>
</Properties>
</file>